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6E5AEB">
      <w:pPr>
        <w:ind w:right="281" w:rightChars="134"/>
        <w:jc w:val="left"/>
        <w:rPr>
          <w:sz w:val="18"/>
          <w:szCs w:val="18"/>
        </w:rPr>
      </w:pPr>
    </w:p>
    <w:p w14:paraId="78A2E79F">
      <w:pPr>
        <w:ind w:right="281" w:rightChars="134" w:firstLine="360" w:firstLineChars="200"/>
        <w:jc w:val="left"/>
        <w:rPr>
          <w:sz w:val="18"/>
          <w:szCs w:val="18"/>
        </w:rPr>
      </w:pPr>
    </w:p>
    <w:p w14:paraId="1C9CC170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44B5B722">
      <w:pPr>
        <w:ind w:firstLine="1680" w:firstLineChars="800"/>
        <w:rPr>
          <w:rFonts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F7E34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40D9451E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6A3D5A86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4EC6C396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3A4A2377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493F5B21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1E97E51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ZM-ACJ-6W-ZA03X1L(67)</w:t>
      </w:r>
    </w:p>
    <w:p w14:paraId="443C96F8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63788C59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22AD0D86">
      <w:pPr>
        <w:jc w:val="center"/>
        <w:rPr>
          <w:b/>
          <w:sz w:val="44"/>
          <w:szCs w:val="44"/>
        </w:rPr>
      </w:pPr>
    </w:p>
    <w:p w14:paraId="63EC835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3770975">
      <w:pPr>
        <w:jc w:val="center"/>
        <w:rPr>
          <w:b/>
          <w:sz w:val="44"/>
          <w:szCs w:val="44"/>
        </w:rPr>
      </w:pPr>
    </w:p>
    <w:p w14:paraId="08B27C1D">
      <w:pPr>
        <w:jc w:val="center"/>
        <w:rPr>
          <w:b/>
          <w:sz w:val="44"/>
          <w:szCs w:val="44"/>
        </w:rPr>
      </w:pPr>
    </w:p>
    <w:p w14:paraId="42501743">
      <w:pPr>
        <w:jc w:val="center"/>
        <w:rPr>
          <w:b/>
          <w:sz w:val="44"/>
          <w:szCs w:val="44"/>
        </w:rPr>
      </w:pPr>
    </w:p>
    <w:p w14:paraId="15993E0F">
      <w:pPr>
        <w:jc w:val="center"/>
        <w:rPr>
          <w:b/>
          <w:sz w:val="44"/>
          <w:szCs w:val="44"/>
        </w:rPr>
      </w:pPr>
    </w:p>
    <w:p w14:paraId="32EE7B53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01FDE9A3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04F8B476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542FC6B8">
      <w:pPr>
        <w:jc w:val="center"/>
        <w:rPr>
          <w:bCs/>
          <w:sz w:val="24"/>
        </w:rPr>
      </w:pPr>
    </w:p>
    <w:p w14:paraId="47E765FD">
      <w:pPr>
        <w:jc w:val="center"/>
        <w:rPr>
          <w:bCs/>
          <w:sz w:val="24"/>
        </w:rPr>
      </w:pPr>
    </w:p>
    <w:p w14:paraId="13406DB5">
      <w:pPr>
        <w:rPr>
          <w:bCs/>
          <w:sz w:val="24"/>
        </w:rPr>
      </w:pPr>
    </w:p>
    <w:p w14:paraId="29BD8795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670715E6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欢迎使用我公司生产的消防应急照明灯具，安装之前请阅读此说明书并请保留，以备参考。</w:t>
      </w:r>
    </w:p>
    <w:tbl>
      <w:tblPr>
        <w:tblStyle w:val="13"/>
        <w:tblW w:w="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9"/>
      </w:tblGrid>
      <w:tr w14:paraId="621BE0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829" w:type="dxa"/>
          </w:tcPr>
          <w:p w14:paraId="15E0104B">
            <w:pPr>
              <w:ind w:right="281" w:rightChars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说明书适用于：</w:t>
            </w:r>
          </w:p>
          <w:p w14:paraId="4FDDCAC3">
            <w:pPr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 xml:space="preserve"> JF-ZM-ACJ-6W-ZA03X1L(67)</w:t>
            </w:r>
          </w:p>
          <w:p w14:paraId="0AB8798E">
            <w:pPr>
              <w:ind w:right="281" w:rightChars="134"/>
              <w:rPr>
                <w:sz w:val="18"/>
                <w:szCs w:val="18"/>
              </w:rPr>
            </w:pPr>
          </w:p>
        </w:tc>
      </w:tr>
    </w:tbl>
    <w:p w14:paraId="627F8262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一、灯具特</w:t>
      </w:r>
      <w:r>
        <w:rPr>
          <w:rStyle w:val="16"/>
          <w:rFonts w:hint="eastAsia"/>
          <w:bCs/>
        </w:rPr>
        <w:t>点及注意事项</w:t>
      </w:r>
    </w:p>
    <w:p w14:paraId="50B9D02D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本灯具设计满足GB17945-20</w:t>
      </w:r>
      <w:r>
        <w:rPr>
          <w:rFonts w:hint="eastAsia"/>
          <w:sz w:val="18"/>
          <w:szCs w:val="18"/>
        </w:rPr>
        <w:t>24</w:t>
      </w:r>
      <w:r>
        <w:rPr>
          <w:sz w:val="18"/>
          <w:szCs w:val="18"/>
        </w:rPr>
        <w:t>《消防应急照明和疏散指示系统》要求。本灯具为专用灯具，采用</w:t>
      </w:r>
      <w:r>
        <w:rPr>
          <w:rFonts w:hint="eastAsia"/>
          <w:sz w:val="18"/>
          <w:szCs w:val="18"/>
        </w:rPr>
        <w:t>低电压</w:t>
      </w:r>
      <w:r>
        <w:rPr>
          <w:sz w:val="18"/>
          <w:szCs w:val="18"/>
        </w:rPr>
        <w:t>供电，严禁接入AC220V/DC216V强电</w:t>
      </w:r>
      <w:r>
        <w:rPr>
          <w:rFonts w:hint="eastAsia"/>
          <w:sz w:val="18"/>
          <w:szCs w:val="18"/>
        </w:rPr>
        <w:t>，接入强电将造成灯具损毁</w:t>
      </w:r>
      <w:r>
        <w:rPr>
          <w:sz w:val="18"/>
          <w:szCs w:val="18"/>
        </w:rPr>
        <w:t>。</w:t>
      </w:r>
    </w:p>
    <w:p w14:paraId="037441BE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5m±1m的范围内有移动物体时灯具正常点亮，亮灯触发延时</w:t>
      </w:r>
      <w:r>
        <w:rPr>
          <w:sz w:val="18"/>
          <w:szCs w:val="18"/>
        </w:rPr>
        <w:t>60S</w:t>
      </w:r>
      <w:r>
        <w:rPr>
          <w:rFonts w:hint="eastAsia"/>
          <w:sz w:val="18"/>
          <w:szCs w:val="18"/>
        </w:rPr>
        <w:t>后感应无人员或物体移动时灭灯。</w:t>
      </w:r>
    </w:p>
    <w:p w14:paraId="1E0ABF03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灯具防护等级为</w:t>
      </w:r>
      <w:r>
        <w:rPr>
          <w:rFonts w:ascii="Arial" w:hAnsi="Arial" w:cs="Arial"/>
          <w:sz w:val="18"/>
          <w:szCs w:val="18"/>
        </w:rPr>
        <w:t>IP</w:t>
      </w:r>
      <w:r>
        <w:rPr>
          <w:rFonts w:hint="eastAsia" w:ascii="Arial" w:hAnsi="Arial" w:cs="Arial"/>
          <w:sz w:val="18"/>
          <w:szCs w:val="18"/>
        </w:rPr>
        <w:t>67，采用</w:t>
      </w:r>
      <w:r>
        <w:rPr>
          <w:rFonts w:hint="eastAsia" w:ascii="Arial" w:hAnsi="Arial" w:cs="Arial"/>
          <w:sz w:val="18"/>
          <w:szCs w:val="18"/>
          <w:lang w:val="en-US" w:eastAsia="zh-CN"/>
        </w:rPr>
        <w:t>封胶及密封圈</w:t>
      </w:r>
      <w:r>
        <w:rPr>
          <w:rFonts w:hint="eastAsia" w:ascii="Arial" w:hAnsi="Arial" w:cs="Arial"/>
          <w:sz w:val="18"/>
          <w:szCs w:val="18"/>
        </w:rPr>
        <w:t>防护；</w:t>
      </w:r>
    </w:p>
    <w:p w14:paraId="1D4E9748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远程指令控制、亮灯、灭灯功能；</w:t>
      </w:r>
    </w:p>
    <w:p w14:paraId="6B0E59AE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高光效LED光源，能耗极低，恒流驱动，发光稳定；</w:t>
      </w:r>
    </w:p>
    <w:p w14:paraId="20934EB7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带独立地址编码，完备的自动检测功能；</w:t>
      </w:r>
    </w:p>
    <w:p w14:paraId="4E3F888A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二、适用场所</w:t>
      </w:r>
    </w:p>
    <w:p w14:paraId="7665E99A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3EBFA01F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三、技术参数.</w:t>
      </w:r>
    </w:p>
    <w:tbl>
      <w:tblPr>
        <w:tblStyle w:val="13"/>
        <w:tblW w:w="7673" w:type="dxa"/>
        <w:tblInd w:w="-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 w14:paraId="3FFB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7673" w:type="dxa"/>
          </w:tcPr>
          <w:p w14:paraId="58F75B63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 主电功率：6W(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、</w:t>
            </w:r>
            <w:r>
              <w:rPr>
                <w:rFonts w:hint="eastAsia"/>
                <w:sz w:val="18"/>
                <w:szCs w:val="18"/>
              </w:rPr>
              <w:t>0.1W(非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</w:p>
          <w:p w14:paraId="2479C76C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应急功率：6W(主电源输出状态下)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pacing w:val="-8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W(蓄电池输出状态下)   </w:t>
            </w:r>
          </w:p>
          <w:p w14:paraId="6EE447A2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光源类型：LED                     </w:t>
            </w:r>
          </w:p>
          <w:p w14:paraId="469D040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工作方式：非持续                </w:t>
            </w:r>
          </w:p>
          <w:p w14:paraId="10B0ECF2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产品适用环境温度范围：</w:t>
            </w:r>
            <w:r>
              <w:rPr>
                <w:rFonts w:hint="eastAsia"/>
                <w:sz w:val="18"/>
                <w:szCs w:val="18"/>
                <w:lang w:val="zh-CN"/>
              </w:rPr>
              <w:t>-10℃~ 55℃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6E7EB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光源规格型号</w:t>
            </w:r>
            <w:r>
              <w:rPr>
                <w:rFonts w:hint="eastAsia"/>
                <w:sz w:val="18"/>
                <w:szCs w:val="18"/>
                <w:lang w:val="zh-CN"/>
              </w:rPr>
              <w:t>：ET2835HDL1LFI-0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C</w:t>
            </w:r>
            <w:r>
              <w:rPr>
                <w:rFonts w:hint="eastAsia"/>
                <w:sz w:val="18"/>
                <w:szCs w:val="18"/>
                <w:lang w:val="zh-CN"/>
              </w:rPr>
              <w:t>2.7V-DC2.9V，0.5W</w:t>
            </w:r>
          </w:p>
          <w:p w14:paraId="0E24EFF6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外壳防护等级：IP67</w:t>
            </w:r>
          </w:p>
          <w:p w14:paraId="3A165C33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额定工作电压：DC36V</w:t>
            </w:r>
          </w:p>
          <w:p w14:paraId="2CC81356">
            <w:pPr>
              <w:ind w:right="281" w:rightChars="134"/>
              <w:jc w:val="left"/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额定工作电流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167A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003A</w:t>
            </w:r>
            <w:r>
              <w:rPr>
                <w:rFonts w:hint="eastAsia"/>
                <w:sz w:val="18"/>
                <w:szCs w:val="18"/>
              </w:rPr>
              <w:t>(非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感应点亮状态下)</w:t>
            </w:r>
          </w:p>
          <w:p w14:paraId="3C2E3589">
            <w:pPr>
              <w:ind w:right="281" w:rightChars="134" w:firstLine="1440" w:firstLineChars="8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67A(主电源输出状态下)、0.167A(蓄电池输出状态下)</w:t>
            </w:r>
            <w:bookmarkStart w:id="0" w:name="_GoBack"/>
            <w:bookmarkEnd w:id="0"/>
          </w:p>
          <w:p w14:paraId="4F5CD73A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应急光通量：960lm</w:t>
            </w:r>
          </w:p>
          <w:p w14:paraId="7739F062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安装方式：吸顶</w:t>
            </w:r>
          </w:p>
          <w:p w14:paraId="04C7C5BC">
            <w:pPr>
              <w:spacing w:before="156" w:beforeLines="50" w:after="156" w:afterLines="50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</w:t>
            </w:r>
            <w:r>
              <w:rPr>
                <w:rFonts w:hint="eastAsia"/>
                <w:b/>
                <w:bCs/>
                <w:sz w:val="24"/>
              </w:rPr>
              <w:t>、灯具外形和尺寸(单位：mm)：</w:t>
            </w:r>
          </w:p>
          <w:p w14:paraId="7EF96096">
            <w:pPr>
              <w:spacing w:before="156" w:beforeLines="50" w:after="156" w:afterLines="50"/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2581910" cy="1745615"/>
                  <wp:effectExtent l="0" t="0" r="8890" b="6985"/>
                  <wp:docPr id="1857838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8382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09" cy="17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43100" cy="1463675"/>
                  <wp:effectExtent l="0" t="0" r="0" b="0"/>
                  <wp:docPr id="179991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149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31" cy="15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06D78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7673" w:type="dxa"/>
          </w:tcPr>
          <w:p w14:paraId="2640EE1A">
            <w:pPr>
              <w:pStyle w:val="20"/>
              <w:snapToGrid w:val="0"/>
              <w:spacing w:before="156" w:beforeLines="50"/>
              <w:ind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五、型号说明：</w:t>
            </w:r>
          </w:p>
          <w:p w14:paraId="23FB336A">
            <w:pPr>
              <w:snapToGrid w:val="0"/>
              <w:outlineLvl w:val="0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 w:eastAsia="宋体"/>
                <w:sz w:val="18"/>
                <w:lang w:eastAsia="zh-CN"/>
              </w:rPr>
              <w:drawing>
                <wp:inline distT="0" distB="0" distL="114300" distR="114300">
                  <wp:extent cx="4319905" cy="2385695"/>
                  <wp:effectExtent l="0" t="0" r="0" b="0"/>
                  <wp:docPr id="2" name="图片 2" descr="d70228f26d17603b7caeb4b6e4cdd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70228f26d17603b7caeb4b6e4cddf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0266C">
            <w:pPr>
              <w:pStyle w:val="20"/>
              <w:snapToGrid w:val="0"/>
              <w:ind w:left="-2" w:leftChars="-1"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六、工作原理：</w:t>
            </w:r>
          </w:p>
          <w:p w14:paraId="75FEF0EC">
            <w:pPr>
              <w:snapToGrid w:val="0"/>
              <w:outlineLvl w:val="0"/>
              <w:rPr>
                <w:rFonts w:ascii="宋体"/>
                <w:b/>
                <w:sz w:val="18"/>
                <w:szCs w:val="18"/>
              </w:rPr>
            </w:pPr>
            <w:r>
              <w:drawing>
                <wp:inline distT="0" distB="0" distL="0" distR="0">
                  <wp:extent cx="4693285" cy="1057275"/>
                  <wp:effectExtent l="0" t="0" r="12065" b="9525"/>
                  <wp:docPr id="630760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8" cy="10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6EC4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7673" w:type="dxa"/>
          </w:tcPr>
          <w:p w14:paraId="12C62626">
            <w:pPr>
              <w:pStyle w:val="2"/>
              <w:numPr>
                <w:ilvl w:val="0"/>
                <w:numId w:val="0"/>
              </w:numPr>
              <w:spacing w:after="156"/>
              <w:ind w:left="424" w:leftChars="2" w:hanging="420" w:hangingChars="175"/>
            </w:pPr>
            <w:r>
              <w:rPr>
                <w:rFonts w:hint="eastAsia"/>
              </w:rPr>
              <w:t>七、使用说明</w:t>
            </w:r>
          </w:p>
          <w:p w14:paraId="56B23CCC">
            <w:pPr>
              <w:pStyle w:val="20"/>
              <w:numPr>
                <w:ilvl w:val="0"/>
                <w:numId w:val="3"/>
              </w:numPr>
              <w:ind w:left="426" w:hanging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0ED33268">
            <w:pPr>
              <w:pStyle w:val="20"/>
              <w:numPr>
                <w:ilvl w:val="0"/>
                <w:numId w:val="3"/>
              </w:numPr>
              <w:ind w:left="426" w:hanging="426" w:firstLineChars="0"/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连接符: 肘形 1" o:spid="_x0000_s2090" o:spt="34" type="#_x0000_t34" style="position:absolute;left:0pt;margin-left:284.55pt;margin-top:12.4pt;height:48.1pt;width:50pt;z-index:251663360;mso-width-relative:page;mso-height-relative:page;" filled="f" coordsize="21600,21600" adj="10822">
                  <v:path arrowok="t"/>
                  <v:fill on="f" focussize="0,0"/>
                  <v:stroke weight="1.5pt" dashstyle="1 1" endarrow="open"/>
                  <v:imagedata o:title=""/>
                  <o:lock v:ext="edit"/>
                </v:shape>
              </w:pict>
            </w:r>
            <w:r>
              <w:rPr>
                <w:rFonts w:hint="eastAsia" w:ascii="Arial" w:hAnsi="Arial" w:cs="Arial"/>
                <w:sz w:val="18"/>
                <w:szCs w:val="18"/>
              </w:rPr>
              <w:t>按工程施工图纸将应急灯具安装到指定的位置，安装完成后，将灯具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sz w:val="18"/>
                <w:szCs w:val="18"/>
              </w:rPr>
              <w:t>编码（8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7418085">
            <w:pPr>
              <w:pStyle w:val="20"/>
              <w:numPr>
                <w:ilvl w:val="0"/>
                <w:numId w:val="3"/>
              </w:numPr>
              <w:ind w:left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列应急灯具必须和我公司配套的消防应急专用电源配合使用；不可独立使用。</w:t>
            </w:r>
          </w:p>
        </w:tc>
      </w:tr>
    </w:tbl>
    <w:p w14:paraId="313CFC58">
      <w:pPr>
        <w:pStyle w:val="20"/>
        <w:ind w:left="426" w:firstLine="0" w:firstLineChars="0"/>
        <w:rPr>
          <w:sz w:val="18"/>
          <w:szCs w:val="18"/>
        </w:rPr>
      </w:pPr>
      <w:r>
        <w:rPr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533390</wp:posOffset>
            </wp:positionH>
            <wp:positionV relativeFrom="paragraph">
              <wp:posOffset>25400</wp:posOffset>
            </wp:positionV>
            <wp:extent cx="407670" cy="431800"/>
            <wp:effectExtent l="0" t="0" r="11430" b="6350"/>
            <wp:wrapNone/>
            <wp:docPr id="1" name="图片 1" descr="灯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灯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7FC8">
      <w:pPr>
        <w:pStyle w:val="2"/>
        <w:numPr>
          <w:ilvl w:val="0"/>
          <w:numId w:val="0"/>
        </w:numPr>
        <w:spacing w:after="156"/>
        <w:ind w:leftChars="-64" w:hanging="134" w:hangingChars="56"/>
      </w:pPr>
      <w:r>
        <w:rPr>
          <w:rFonts w:hint="eastAsia"/>
        </w:rPr>
        <w:t>八、接线及安装说明</w:t>
      </w:r>
    </w:p>
    <w:p w14:paraId="0097DDE6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将灯具两个电源线分别接入智能疏散专用两线系统，确保线路连接牢固工整接线示意如下：</w:t>
      </w:r>
    </w:p>
    <w:p w14:paraId="5D28638B"/>
    <w:p w14:paraId="717FC507">
      <w:pPr>
        <w:ind w:firstLine="900" w:firstLineChars="500"/>
      </w:pPr>
      <w:r>
        <w:rPr>
          <w:rFonts w:ascii="Arial" w:hAnsi="Arial" w:cs="Arial"/>
          <w:sz w:val="18"/>
          <w:szCs w:val="18"/>
        </w:rPr>
        <w:pict>
          <v:group id="画布 16" o:spid="_x0000_s2091" o:spt="203" style="height:91.95pt;width:307.5pt;" coordsize="39052,11677" editas="canvas">
            <o:lock v:ext="edit"/>
            <v:rect id="画布 16" o:spid="_x0000_s2092" o:spt="1" style="position:absolute;left:0;top:0;height:11677;width:39052;" filled="f" stroked="f" coordsize="21600,21600">
              <v:path/>
              <v:fill on="f" focussize="0,0"/>
              <v:stroke on="f"/>
              <v:imagedata o:title=""/>
              <o:lock v:ext="edit"/>
            </v:rect>
            <v:shape id="图片 4" o:spid="_x0000_s2093" o:spt="75" type="#_x0000_t75" style="position:absolute;left:304;top:0;height:11287;width:35402;" filled="f" o:preferrelative="t" stroked="f" coordsize="21600,21600" o:gfxdata="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">
              <v:path/>
              <v:fill on="f" focussize="0,0"/>
              <v:stroke on="f" joinstyle="miter"/>
              <v:imagedata r:id="rId16" gain="327680f" blacklevel="-13107f" grayscale="t" bilevel="t" o:title=""/>
              <o:lock v:ext="edit" aspectratio="t"/>
            </v:shape>
            <v:shape id="文本框 6" o:spid="_x0000_s2094" o:spt="202" type="#_x0000_t202" style="position:absolute;left:239;top:272;height:5469;width:5040;" coordsize="21600,21600" o:gfxdata="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KGfC9UAAAAFAQAADwAAAAAA&#10;AAABACAAAAAiAAAAZHJzL2Rvd25yZXYueG1sUEsBAhQAFAAAAAgAh07iQBEbJWVPAgAAlwQAAA4A&#10;AAAAAAAAAQAgAAAAJAEAAGRycy9lMm9Eb2MueG1sUEsFBgAAAAAGAAYAWQEAAOU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3AF54A3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应急照明灯具</w:t>
                    </w:r>
                  </w:p>
                </w:txbxContent>
              </v:textbox>
            </v:shape>
            <v:shape id="文本框 7" o:spid="_x0000_s2095" o:spt="202" type="#_x0000_t202" style="position:absolute;left:7601;top:2883;height:3209;width:8847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7ipCR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10049B2A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8" o:spid="_x0000_s2096" o:spt="202" type="#_x0000_t202" style="position:absolute;left:7601;top:9177;height:2500;width:873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djIMh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65790CC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0" o:spid="_x0000_s2097" o:spt="202" type="#_x0000_t202" style="position:absolute;left:18929;top:2406;height:3207;width:1147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ksO20wAAAAUBAAAPAAAAAAAAAAEAIAAAACIAAABkcnMvZG93bnJldi54bWxQSwECFAAUAAAACACH&#10;TuJAEl+0iCkCAAApBAAADgAAAAAAAAABACAAAAAiAQAAZHJzL2Uyb0RvYy54bWxQSwUGAAAAAAYA&#10;BgBZAQAAvQ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AD0C25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+DC36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1" o:spid="_x0000_s2098" o:spt="202" type="#_x0000_t202" style="position:absolute;left:19119;top:9175;height:2502;width:1128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5LD&#10;ttMAAAAFAQAADwAAAAAAAAABACAAAAAiAAAAZHJzL2Rvd25yZXYueG1sUEsBAhQAFAAAAAgAh07i&#10;QE4QANUnAgAAKgQAAA4AAAAAAAAAAQAgAAAAIgEAAGRycy9lMm9Eb2MueG1sUEsFBgAAAAAGAAYA&#10;WQEAALs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86DEF5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 xml:space="preserve"> (-DC36V)</w:t>
                    </w:r>
                  </w:p>
                </w:txbxContent>
              </v:textbox>
            </v:shape>
            <v:shape id="文本框 12" o:spid="_x0000_s2099" o:spt="202" type="#_x0000_t202" style="position:absolute;left:28000;top:3435;height:4930;width:7998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5LDttMAAAAFAQAADwAAAAAAAAABACAAAAAiAAAAZHJzL2Rvd25yZXYueG1sUEsBAhQAFAAAAAgA&#10;h07iQOR0aPEqAgAAKAQAAA4AAAAAAAAAAQAgAAAAIgEAAGRycy9lMm9Eb2MueG1sUEsFBgAAAAAG&#10;AAYAWQEAAL4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4C9DD10E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PS回路线</w:t>
                    </w:r>
                  </w:p>
                  <w:p w14:paraId="5D69E8B1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直接箭头连接符 13" o:spid="_x0000_s2100" o:spt="32" type="#_x0000_t32" style="position:absolute;left:16384;top:2422;flip:x;height:2449;width:2101;" filled="f" coordsize="21600,21600" o:gfxdata="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NdW/VAAAABQEAAA8AAAAAAAAAAQAgAAAAIgAAAGRycy9kb3ducmV2LnhtbFBLAQIUABQA&#10;AAAIAIdO4kDWqWRzLAIAAA8EAAAOAAAAAAAAAAEAIAAAACQBAABkcnMvZTJvRG9jLnhtbFBLBQYA&#10;AAAABgAGAFkBAADC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4" o:spid="_x0000_s2101" o:spt="32" type="#_x0000_t32" style="position:absolute;left:18517;top:2406;flip:y;height:16;width:14820;" filled="f" coordsize="21600,21600" o:gfxdata="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UWj6tMAAAAFAQAADwAAAAAAAAABACAA&#10;AAAiAAAAZHJzL2Rvd25yZXYueG1sUEsBAhQAFAAAAAgAh07iQJpB4jQSAgAA3wMAAA4AAAAAAAAA&#10;AQAgAAAAIgEAAGRycy9lMm9Eb2MueG1sUEsFBgAAAAAGAAYAWQEAAKYFAAAAAA==&#10;">
              <v:path arrowok="t"/>
              <v:fill on="f" focussize="0,0"/>
              <v:stroke/>
              <v:imagedata o:title=""/>
              <o:lock v:ext="edit"/>
            </v:shape>
            <v:shape id="文本框 15" o:spid="_x0000_s2102" o:spt="202" type="#_x0000_t202" style="position:absolute;left:17316;top:0;height:2546;width:17370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ksO20wAA&#10;AAUBAAAPAAAAAAAAAAEAIAAAACIAAABkcnMvZG93bnJldi54bWxQSwECFAAUAAAACACHTuJAB+Tr&#10;EiMCAAAlBAAADgAAAAAAAAABACAAAAAiAQAAZHJzL2Uyb0RvYy54bWxQSwUGAAAAAAYABgBZAQAA&#10;tw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148BC29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</w:t>
                    </w:r>
                    <w:r>
                      <w:rPr>
                        <w:b/>
                        <w:bCs/>
                        <w:sz w:val="16"/>
                      </w:rPr>
                      <w:t>选择合适的电缆防水接头‌</w:t>
                    </w:r>
                    <w:r>
                      <w:rPr>
                        <w:rFonts w:hint="eastAsia"/>
                        <w:b/>
                        <w:sz w:val="16"/>
                      </w:rPr>
                      <w:t>）</w:t>
                    </w:r>
                  </w:p>
                  <w:p w14:paraId="0E676AF5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4DB69AAC"/>
    <w:p w14:paraId="71589F82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安装说明：</w:t>
      </w:r>
    </w:p>
    <w:p w14:paraId="6FEC350F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严格按照</w:t>
      </w:r>
      <w:r>
        <w:rPr>
          <w:rFonts w:hint="eastAsia"/>
          <w:sz w:val="18"/>
          <w:szCs w:val="18"/>
        </w:rPr>
        <w:t>设计图纸在指定安装位置安装，严格按照吸顶支架中心距60mm固定安装</w:t>
      </w:r>
      <w:r>
        <w:rPr>
          <w:rFonts w:hint="eastAsia" w:ascii="Arial" w:hAnsi="Arial" w:cs="Arial"/>
          <w:sz w:val="18"/>
          <w:szCs w:val="18"/>
        </w:rPr>
        <w:t>。</w:t>
      </w:r>
    </w:p>
    <w:p w14:paraId="53BC83F3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依照</w:t>
      </w:r>
      <w:r>
        <w:rPr>
          <w:rFonts w:hint="eastAsia" w:ascii="Arial" w:hAnsi="Arial" w:cs="Arial"/>
          <w:sz w:val="18"/>
          <w:szCs w:val="18"/>
        </w:rPr>
        <w:t>上图</w:t>
      </w:r>
      <w:r>
        <w:rPr>
          <w:rFonts w:ascii="Arial" w:hAnsi="Arial" w:cs="Arial"/>
          <w:sz w:val="18"/>
          <w:szCs w:val="18"/>
        </w:rPr>
        <w:t>接线示意，将</w:t>
      </w:r>
      <w:r>
        <w:rPr>
          <w:rFonts w:hint="eastAsia" w:ascii="Arial" w:hAnsi="Arial" w:cs="Arial"/>
          <w:sz w:val="18"/>
          <w:szCs w:val="18"/>
        </w:rPr>
        <w:t>灯具</w:t>
      </w:r>
      <w:r>
        <w:rPr>
          <w:rFonts w:ascii="Arial" w:hAnsi="Arial" w:cs="Arial"/>
          <w:sz w:val="18"/>
          <w:szCs w:val="18"/>
        </w:rPr>
        <w:t>引出线</w:t>
      </w:r>
      <w:r>
        <w:rPr>
          <w:rFonts w:hint="eastAsia" w:ascii="Arial" w:hAnsi="Arial" w:cs="Arial"/>
          <w:sz w:val="18"/>
          <w:szCs w:val="18"/>
        </w:rPr>
        <w:t>与电源线连接好，安装</w:t>
      </w:r>
      <w:r>
        <w:rPr>
          <w:rFonts w:ascii="Arial" w:hAnsi="Arial" w:cs="Arial"/>
          <w:sz w:val="18"/>
          <w:szCs w:val="18"/>
        </w:rPr>
        <w:t>固定牢</w:t>
      </w:r>
      <w:r>
        <w:rPr>
          <w:rFonts w:hint="eastAsia" w:ascii="Arial" w:hAnsi="Arial" w:cs="Arial"/>
          <w:sz w:val="18"/>
          <w:szCs w:val="18"/>
        </w:rPr>
        <w:t>靠。</w:t>
      </w:r>
    </w:p>
    <w:p w14:paraId="021ED2BA">
      <w:pPr>
        <w:snapToGrid w:val="0"/>
        <w:spacing w:before="156" w:beforeLines="50"/>
        <w:outlineLvl w:val="0"/>
        <w:rPr>
          <w:rFonts w:eastAsia="黑体"/>
          <w:bCs/>
          <w:kern w:val="44"/>
          <w:sz w:val="24"/>
          <w:szCs w:val="44"/>
        </w:rPr>
      </w:pPr>
      <w:r>
        <w:rPr>
          <w:rFonts w:hint="eastAsia" w:eastAsia="黑体"/>
          <w:bCs/>
          <w:kern w:val="44"/>
          <w:sz w:val="24"/>
          <w:szCs w:val="44"/>
        </w:rPr>
        <w:t>九、运输与贮存：</w:t>
      </w:r>
    </w:p>
    <w:p w14:paraId="7386EE0D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为易碎物品在运输过程中应平稳、牢固，避免因行车时碰撞损坏产品及包装，装卸时应轻抬轻放，不能磕、摔、撬；</w:t>
      </w:r>
    </w:p>
    <w:p w14:paraId="1A6769AE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贮存时，均应放置于干燥、通风的地方，避免与有腐蚀性的物质接触并有必要的防潮、防晒、防雨、防腐等措施。</w:t>
      </w:r>
    </w:p>
    <w:p w14:paraId="0C4DF37C">
      <w:pPr>
        <w:rPr>
          <w:sz w:val="18"/>
          <w:szCs w:val="18"/>
        </w:rPr>
      </w:pPr>
    </w:p>
    <w:p w14:paraId="25828329">
      <w:pPr>
        <w:rPr>
          <w:sz w:val="18"/>
          <w:szCs w:val="18"/>
        </w:rPr>
      </w:pPr>
    </w:p>
    <w:p w14:paraId="1AEE8EB1">
      <w:pPr>
        <w:rPr>
          <w:sz w:val="18"/>
          <w:szCs w:val="18"/>
        </w:rPr>
      </w:pPr>
    </w:p>
    <w:p w14:paraId="4CE4EB20">
      <w:pPr>
        <w:rPr>
          <w:sz w:val="18"/>
          <w:szCs w:val="18"/>
        </w:rPr>
      </w:pPr>
    </w:p>
    <w:p w14:paraId="051D07C4">
      <w:pPr>
        <w:pStyle w:val="2"/>
        <w:numPr>
          <w:ilvl w:val="0"/>
          <w:numId w:val="0"/>
        </w:numPr>
        <w:spacing w:after="156"/>
        <w:ind w:left="420" w:hanging="420"/>
      </w:pPr>
      <w:r>
        <w:rPr>
          <w:rFonts w:hint="eastAsia"/>
        </w:rPr>
        <w:t>十、维修保养和常见问题</w:t>
      </w:r>
    </w:p>
    <w:p w14:paraId="45BF9536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13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929"/>
      </w:tblGrid>
      <w:tr w14:paraId="0FD5D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61CC1C7F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常见问题</w:t>
            </w:r>
          </w:p>
        </w:tc>
        <w:tc>
          <w:tcPr>
            <w:tcW w:w="4929" w:type="dxa"/>
          </w:tcPr>
          <w:p w14:paraId="6E6E12D8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解决方法</w:t>
            </w:r>
          </w:p>
        </w:tc>
      </w:tr>
      <w:tr w14:paraId="592A6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  <w:vAlign w:val="center"/>
          </w:tcPr>
          <w:p w14:paraId="19F5FB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4929" w:type="dxa"/>
          </w:tcPr>
          <w:p w14:paraId="0CB00E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14:paraId="3DA8A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47" w:type="dxa"/>
            <w:vAlign w:val="center"/>
          </w:tcPr>
          <w:p w14:paraId="4AB1CA9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4929" w:type="dxa"/>
            <w:vAlign w:val="center"/>
          </w:tcPr>
          <w:p w14:paraId="21B527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09A197AB">
      <w:pPr>
        <w:spacing w:line="240" w:lineRule="exact"/>
        <w:rPr>
          <w:sz w:val="18"/>
          <w:szCs w:val="18"/>
        </w:rPr>
      </w:pPr>
    </w:p>
    <w:p w14:paraId="17442F93">
      <w:pPr>
        <w:pStyle w:val="2"/>
        <w:numPr>
          <w:ilvl w:val="0"/>
          <w:numId w:val="0"/>
        </w:numPr>
        <w:spacing w:afterLines="0"/>
      </w:pPr>
      <w:r>
        <w:rPr>
          <w:rFonts w:hint="eastAsia"/>
        </w:rPr>
        <w:t>十一、安全使用注意事项</w:t>
      </w:r>
    </w:p>
    <w:p w14:paraId="2DE1D393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kern w:val="2"/>
          <w:sz w:val="18"/>
          <w:szCs w:val="18"/>
        </w:rPr>
      </w:pPr>
      <w:r>
        <w:rPr>
          <w:rFonts w:hint="eastAsia" w:ascii="宋体" w:hAnsi="宋体" w:eastAsia="宋体" w:cs="宋体"/>
          <w:bCs w:val="0"/>
          <w:kern w:val="2"/>
          <w:sz w:val="18"/>
          <w:szCs w:val="18"/>
        </w:rPr>
        <w:t>1.使用</w:t>
      </w:r>
      <w:r>
        <w:rPr>
          <w:rFonts w:hint="eastAsia" w:ascii="宋体" w:hAnsi="宋体" w:eastAsia="宋体" w:cs="宋体"/>
          <w:kern w:val="2"/>
          <w:sz w:val="18"/>
          <w:szCs w:val="18"/>
        </w:rPr>
        <w:t>前，请您务必详细阅读此说明书，方可接通电源；</w:t>
      </w:r>
    </w:p>
    <w:p w14:paraId="4B7E7895">
      <w:pPr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2.严禁非专业人员对产品进行拆装，否则会导致产品的外壳防护等级不符合标准要求；</w:t>
      </w:r>
    </w:p>
    <w:p w14:paraId="4DE4BF39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3.灯具必须和我公司配套的消防应急专用配电箱配合使用，不可独立使用；</w:t>
      </w:r>
    </w:p>
    <w:p w14:paraId="5B88D867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4.灯具调试完毕后，请即合上电源；除电源发生故障外，不可人为频繁停电；</w:t>
      </w:r>
    </w:p>
    <w:p w14:paraId="2BE2DA6F">
      <w:pPr>
        <w:snapToGrid w:val="0"/>
        <w:spacing w:line="300" w:lineRule="exact"/>
        <w:outlineLvl w:val="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5.灯具供电为DC36V，属低压型，不可接入AC220V；应严格按照上述说明进行操作；</w:t>
      </w:r>
    </w:p>
    <w:p w14:paraId="38E2A732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本产品必须由具有专业资格的人员进行安装、调试和维修作业,严禁非专业人员对产品进行拆装，否则会导致产品的外壳防护等级不符合标准要求。保内保外维修，均可以联系我公司售后服务部门，用户不要自行拆开或维修，以防发生意外；</w:t>
      </w:r>
    </w:p>
    <w:p w14:paraId="6A34FEF4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7.安装设备前，请务必切断回路电源，电线接头需做防水、绝缘处理；</w:t>
      </w:r>
    </w:p>
    <w:p w14:paraId="0E25D606">
      <w:pPr>
        <w:snapToGrid w:val="0"/>
        <w:spacing w:line="300" w:lineRule="exact"/>
        <w:outlineLvl w:val="0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8.本系列消防应急照明灯具防护等级为IP67,请按照实际使用环境选择相匹配IP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5C904F90">
      <w:pPr>
        <w:spacing w:line="240" w:lineRule="exac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9.如果您对安装或使用还有疑问，请向销售商咨询。</w:t>
      </w:r>
    </w:p>
    <w:p w14:paraId="274927AC">
      <w:pPr>
        <w:spacing w:line="240" w:lineRule="exact"/>
        <w:rPr>
          <w:sz w:val="18"/>
          <w:szCs w:val="18"/>
        </w:rPr>
      </w:pPr>
    </w:p>
    <w:p w14:paraId="3C83BB97">
      <w:pPr>
        <w:spacing w:line="240" w:lineRule="exact"/>
        <w:rPr>
          <w:sz w:val="18"/>
          <w:szCs w:val="18"/>
        </w:rPr>
      </w:pPr>
    </w:p>
    <w:p w14:paraId="24C05BFC">
      <w:pPr>
        <w:spacing w:line="240" w:lineRule="exact"/>
        <w:rPr>
          <w:sz w:val="18"/>
          <w:szCs w:val="18"/>
        </w:rPr>
      </w:pPr>
    </w:p>
    <w:p w14:paraId="02959B02">
      <w:pPr>
        <w:spacing w:line="240" w:lineRule="exact"/>
        <w:rPr>
          <w:sz w:val="18"/>
          <w:szCs w:val="18"/>
        </w:rPr>
      </w:pPr>
    </w:p>
    <w:p w14:paraId="7AAB06F8">
      <w:pPr>
        <w:spacing w:line="240" w:lineRule="exact"/>
        <w:rPr>
          <w:sz w:val="18"/>
          <w:szCs w:val="18"/>
        </w:rPr>
      </w:pPr>
    </w:p>
    <w:p w14:paraId="0E375980">
      <w:pPr>
        <w:spacing w:line="240" w:lineRule="exact"/>
        <w:rPr>
          <w:sz w:val="18"/>
          <w:szCs w:val="18"/>
        </w:rPr>
      </w:pPr>
    </w:p>
    <w:p w14:paraId="7C712B49">
      <w:pPr>
        <w:spacing w:line="240" w:lineRule="exact"/>
        <w:rPr>
          <w:sz w:val="18"/>
          <w:szCs w:val="18"/>
        </w:rPr>
      </w:pPr>
    </w:p>
    <w:p w14:paraId="1C967AAB">
      <w:pPr>
        <w:spacing w:line="240" w:lineRule="exact"/>
        <w:rPr>
          <w:rFonts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53ECC25E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3CE97E98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64AA5D04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76BF4D73">
      <w:pPr>
        <w:rPr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51482A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5C4A4933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DC796">
    <w:pPr>
      <w:jc w:val="center"/>
      <w:rPr>
        <w:rFonts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242EA88D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0051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4266C">
    <w:pPr>
      <w:pStyle w:val="8"/>
      <w:tabs>
        <w:tab w:val="left" w:pos="7051"/>
        <w:tab w:val="left" w:pos="8740"/>
        <w:tab w:val="clear" w:pos="8306"/>
      </w:tabs>
      <w:ind w:firstLine="4140" w:firstLineChars="2300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015121486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121486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JF-ZM-ACJ-6W-ZA03X1L(67)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A0587">
    <w:pPr>
      <w:pStyle w:val="8"/>
      <w:tabs>
        <w:tab w:val="left" w:pos="7051"/>
        <w:tab w:val="left" w:pos="8740"/>
        <w:tab w:val="clear" w:pos="8306"/>
      </w:tabs>
      <w:jc w:val="both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505296784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296784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消防应急照明灯具JF-ZM-ACJ-6W-ZA03X1L(67)使用说明书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13465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F3397"/>
    <w:multiLevelType w:val="multilevel"/>
    <w:tmpl w:val="153F33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CC4C7F"/>
    <w:multiLevelType w:val="multilevel"/>
    <w:tmpl w:val="3BCC4C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041C7"/>
    <w:multiLevelType w:val="multilevel"/>
    <w:tmpl w:val="48B041C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950BA6"/>
    <w:multiLevelType w:val="multilevel"/>
    <w:tmpl w:val="7A950BA6"/>
    <w:lvl w:ilvl="0" w:tentative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573"/>
    <w:rsid w:val="0016559E"/>
    <w:rsid w:val="001723FE"/>
    <w:rsid w:val="00176E8F"/>
    <w:rsid w:val="00180840"/>
    <w:rsid w:val="00195B26"/>
    <w:rsid w:val="001B417E"/>
    <w:rsid w:val="001B75B7"/>
    <w:rsid w:val="001C0978"/>
    <w:rsid w:val="001C4E50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03F3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35C74"/>
    <w:rsid w:val="00452499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238D"/>
    <w:rsid w:val="0053318D"/>
    <w:rsid w:val="00540FAE"/>
    <w:rsid w:val="00554581"/>
    <w:rsid w:val="005656AB"/>
    <w:rsid w:val="00565910"/>
    <w:rsid w:val="00567500"/>
    <w:rsid w:val="00580EC7"/>
    <w:rsid w:val="00586653"/>
    <w:rsid w:val="0059210C"/>
    <w:rsid w:val="005A27AF"/>
    <w:rsid w:val="005A6FEF"/>
    <w:rsid w:val="005B6590"/>
    <w:rsid w:val="005C0634"/>
    <w:rsid w:val="005C342D"/>
    <w:rsid w:val="005C7D9A"/>
    <w:rsid w:val="005D04D5"/>
    <w:rsid w:val="005D17D6"/>
    <w:rsid w:val="005E12A4"/>
    <w:rsid w:val="005E2965"/>
    <w:rsid w:val="005F2551"/>
    <w:rsid w:val="005F3785"/>
    <w:rsid w:val="00600D59"/>
    <w:rsid w:val="006063FC"/>
    <w:rsid w:val="00606F9F"/>
    <w:rsid w:val="00630A99"/>
    <w:rsid w:val="00633437"/>
    <w:rsid w:val="00634A95"/>
    <w:rsid w:val="006401C1"/>
    <w:rsid w:val="0064281B"/>
    <w:rsid w:val="00645E6D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7F2063"/>
    <w:rsid w:val="008057F5"/>
    <w:rsid w:val="008102D6"/>
    <w:rsid w:val="00813F9A"/>
    <w:rsid w:val="00816780"/>
    <w:rsid w:val="0082150B"/>
    <w:rsid w:val="00831166"/>
    <w:rsid w:val="008334CF"/>
    <w:rsid w:val="00841499"/>
    <w:rsid w:val="008441C3"/>
    <w:rsid w:val="00850C7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F20"/>
    <w:rsid w:val="00AD440F"/>
    <w:rsid w:val="00AD63E2"/>
    <w:rsid w:val="00AE36DB"/>
    <w:rsid w:val="00AE43C7"/>
    <w:rsid w:val="00AF612C"/>
    <w:rsid w:val="00B00F59"/>
    <w:rsid w:val="00B1502A"/>
    <w:rsid w:val="00B317F1"/>
    <w:rsid w:val="00B33C7E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2D58"/>
    <w:rsid w:val="00C565AF"/>
    <w:rsid w:val="00C573B5"/>
    <w:rsid w:val="00C67C23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74D62"/>
    <w:rsid w:val="00D80F83"/>
    <w:rsid w:val="00D969BA"/>
    <w:rsid w:val="00DA1BFB"/>
    <w:rsid w:val="00DB21B4"/>
    <w:rsid w:val="00DB7E31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3AAE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BE546A9"/>
    <w:rsid w:val="0E8641BB"/>
    <w:rsid w:val="0F5B440B"/>
    <w:rsid w:val="14225E28"/>
    <w:rsid w:val="16AE7033"/>
    <w:rsid w:val="197107C6"/>
    <w:rsid w:val="1EF664E1"/>
    <w:rsid w:val="1FE3647B"/>
    <w:rsid w:val="2378481C"/>
    <w:rsid w:val="277B0151"/>
    <w:rsid w:val="27E1495C"/>
    <w:rsid w:val="28146BDA"/>
    <w:rsid w:val="28BF73F1"/>
    <w:rsid w:val="2C6477D9"/>
    <w:rsid w:val="2E636D79"/>
    <w:rsid w:val="2F9A050E"/>
    <w:rsid w:val="31A675F6"/>
    <w:rsid w:val="326E75F2"/>
    <w:rsid w:val="33B0560F"/>
    <w:rsid w:val="360851FA"/>
    <w:rsid w:val="381E525B"/>
    <w:rsid w:val="39CB1843"/>
    <w:rsid w:val="3CF21CF4"/>
    <w:rsid w:val="403F104A"/>
    <w:rsid w:val="40983E8D"/>
    <w:rsid w:val="417F6910"/>
    <w:rsid w:val="45662834"/>
    <w:rsid w:val="4D2A2D9A"/>
    <w:rsid w:val="4D6D279B"/>
    <w:rsid w:val="505A0588"/>
    <w:rsid w:val="505F2E33"/>
    <w:rsid w:val="52610D0C"/>
    <w:rsid w:val="526A05FF"/>
    <w:rsid w:val="57810286"/>
    <w:rsid w:val="57A14ED7"/>
    <w:rsid w:val="58417ED2"/>
    <w:rsid w:val="587332A9"/>
    <w:rsid w:val="5B580DD1"/>
    <w:rsid w:val="5C333243"/>
    <w:rsid w:val="5E536764"/>
    <w:rsid w:val="60FC57A5"/>
    <w:rsid w:val="718D5B01"/>
    <w:rsid w:val="73462B6F"/>
    <w:rsid w:val="750D5FC5"/>
    <w:rsid w:val="77D11B9D"/>
    <w:rsid w:val="7C7C5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连接符: 肘形 1"/>
        <o:r id="V:Rule2" type="connector" idref="#直接箭头连接符 13"/>
        <o:r id="V:Rule3" type="connector" idref="#直接箭头连接符 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页眉 Char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98</Words>
  <Characters>1954</Characters>
  <Lines>86</Lines>
  <Paragraphs>91</Paragraphs>
  <TotalTime>0</TotalTime>
  <ScaleCrop>false</ScaleCrop>
  <LinksUpToDate>false</LinksUpToDate>
  <CharactersWithSpaces>202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北极光</cp:lastModifiedBy>
  <cp:lastPrinted>2022-04-08T07:35:00Z</cp:lastPrinted>
  <dcterms:modified xsi:type="dcterms:W3CDTF">2025-05-22T01:23:5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YmM1YWRkZDlmYmFmZjM4M2UwNDZlM2FkN2E3MWEwMjgiLCJ1c2VySWQiOiI3MzY0MTkzMzAifQ==</vt:lpwstr>
  </property>
</Properties>
</file>